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63718" w14:textId="3DCBB939" w:rsidR="00093C0D" w:rsidRDefault="00E31224" w:rsidP="00093C0D">
      <w:pPr>
        <w:rPr>
          <w:kern w:val="0"/>
          <w:szCs w:val="21"/>
        </w:rPr>
      </w:pPr>
      <w:r w:rsidRPr="00E31224">
        <w:rPr>
          <w:rFonts w:hint="eastAsia"/>
          <w:kern w:val="0"/>
          <w:szCs w:val="21"/>
        </w:rPr>
        <w:t>別記様式第</w:t>
      </w:r>
      <w:r>
        <w:rPr>
          <w:rFonts w:hint="eastAsia"/>
          <w:kern w:val="0"/>
          <w:szCs w:val="21"/>
        </w:rPr>
        <w:t>８</w:t>
      </w:r>
      <w:r w:rsidRPr="00E31224">
        <w:rPr>
          <w:rFonts w:hint="eastAsia"/>
          <w:kern w:val="0"/>
          <w:szCs w:val="21"/>
        </w:rPr>
        <w:t>号</w:t>
      </w:r>
      <w:r>
        <w:rPr>
          <w:rFonts w:hint="eastAsia"/>
          <w:kern w:val="0"/>
          <w:szCs w:val="21"/>
        </w:rPr>
        <w:t>（第</w:t>
      </w:r>
      <w:r w:rsidR="00D603E9" w:rsidRPr="00D603E9">
        <w:rPr>
          <w:rFonts w:ascii="ＭＳ 明朝" w:hAnsi="ＭＳ 明朝" w:hint="eastAsia"/>
          <w:kern w:val="0"/>
          <w:szCs w:val="21"/>
        </w:rPr>
        <w:t>12</w:t>
      </w:r>
      <w:r>
        <w:rPr>
          <w:rFonts w:hint="eastAsia"/>
          <w:kern w:val="0"/>
          <w:szCs w:val="21"/>
        </w:rPr>
        <w:t>条関係）</w:t>
      </w:r>
    </w:p>
    <w:p w14:paraId="3CCC641E" w14:textId="77777777" w:rsidR="00E31224" w:rsidRDefault="00E31224" w:rsidP="00093C0D">
      <w:pPr>
        <w:rPr>
          <w:kern w:val="0"/>
          <w:szCs w:val="21"/>
        </w:rPr>
      </w:pPr>
    </w:p>
    <w:p w14:paraId="0829A8EB" w14:textId="77777777" w:rsidR="006905C1" w:rsidRPr="003965EF" w:rsidRDefault="006905C1" w:rsidP="00DE2112">
      <w:pPr>
        <w:jc w:val="center"/>
        <w:rPr>
          <w:szCs w:val="21"/>
        </w:rPr>
      </w:pPr>
      <w:r w:rsidRPr="0040214D">
        <w:rPr>
          <w:rFonts w:hint="eastAsia"/>
          <w:kern w:val="0"/>
          <w:szCs w:val="21"/>
        </w:rPr>
        <w:t>ネオン管灯設備設置届出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567"/>
        <w:gridCol w:w="425"/>
        <w:gridCol w:w="567"/>
        <w:gridCol w:w="1555"/>
        <w:gridCol w:w="135"/>
        <w:gridCol w:w="153"/>
        <w:gridCol w:w="1134"/>
        <w:gridCol w:w="141"/>
        <w:gridCol w:w="2924"/>
      </w:tblGrid>
      <w:tr w:rsidR="006905C1" w:rsidRPr="0055749E" w14:paraId="110D18C8" w14:textId="77777777" w:rsidTr="0055749E">
        <w:trPr>
          <w:trHeight w:val="2254"/>
        </w:trPr>
        <w:tc>
          <w:tcPr>
            <w:tcW w:w="8702" w:type="dxa"/>
            <w:gridSpan w:val="11"/>
            <w:hideMark/>
          </w:tcPr>
          <w:p w14:paraId="414206EE" w14:textId="77777777" w:rsidR="006905C1" w:rsidRPr="0055749E" w:rsidRDefault="006905C1" w:rsidP="00B05850">
            <w:pPr>
              <w:tabs>
                <w:tab w:val="left" w:pos="6510"/>
              </w:tabs>
              <w:jc w:val="right"/>
            </w:pPr>
            <w:r w:rsidRPr="0055749E">
              <w:tab/>
            </w:r>
            <w:r w:rsidRPr="0055749E">
              <w:rPr>
                <w:rFonts w:hint="eastAsia"/>
              </w:rPr>
              <w:t xml:space="preserve">年　</w:t>
            </w:r>
            <w:r w:rsidR="00DE2112" w:rsidRPr="0055749E">
              <w:rPr>
                <w:rFonts w:hint="eastAsia"/>
              </w:rPr>
              <w:t xml:space="preserve">　</w:t>
            </w:r>
            <w:r w:rsidRPr="0055749E">
              <w:rPr>
                <w:rFonts w:hint="eastAsia"/>
              </w:rPr>
              <w:t xml:space="preserve">月　</w:t>
            </w:r>
            <w:r w:rsidR="00DE2112" w:rsidRPr="0055749E">
              <w:rPr>
                <w:rFonts w:hint="eastAsia"/>
              </w:rPr>
              <w:t xml:space="preserve">　</w:t>
            </w:r>
            <w:r w:rsidRPr="0055749E">
              <w:rPr>
                <w:rFonts w:hint="eastAsia"/>
              </w:rPr>
              <w:t>日</w:t>
            </w:r>
          </w:p>
          <w:p w14:paraId="1D109DD9" w14:textId="77777777" w:rsidR="006905C1" w:rsidRPr="0055749E" w:rsidRDefault="005C3050" w:rsidP="005C3050">
            <w:pPr>
              <w:tabs>
                <w:tab w:val="left" w:pos="6510"/>
              </w:tabs>
              <w:ind w:firstLineChars="300" w:firstLine="630"/>
            </w:pPr>
            <w:r>
              <w:rPr>
                <w:rFonts w:hint="eastAsia"/>
                <w:kern w:val="0"/>
              </w:rPr>
              <w:t>消防署長様</w:t>
            </w:r>
          </w:p>
          <w:p w14:paraId="218448F4" w14:textId="77777777" w:rsidR="006905C1" w:rsidRPr="0055749E" w:rsidRDefault="00DE2112" w:rsidP="00B05850">
            <w:pPr>
              <w:tabs>
                <w:tab w:val="left" w:pos="0"/>
              </w:tabs>
              <w:ind w:firstLineChars="1800" w:firstLine="3780"/>
            </w:pPr>
            <w:r w:rsidRPr="0055749E">
              <w:rPr>
                <w:rFonts w:hint="eastAsia"/>
              </w:rPr>
              <w:t>届</w:t>
            </w:r>
            <w:r w:rsidR="00B05850">
              <w:rPr>
                <w:rFonts w:hint="eastAsia"/>
              </w:rPr>
              <w:t xml:space="preserve">　</w:t>
            </w:r>
            <w:r w:rsidR="006905C1" w:rsidRPr="0055749E">
              <w:rPr>
                <w:rFonts w:hint="eastAsia"/>
              </w:rPr>
              <w:t>出</w:t>
            </w:r>
            <w:r w:rsidR="00B05850">
              <w:rPr>
                <w:rFonts w:hint="eastAsia"/>
              </w:rPr>
              <w:t xml:space="preserve">　</w:t>
            </w:r>
            <w:r w:rsidR="006905C1" w:rsidRPr="0055749E">
              <w:rPr>
                <w:rFonts w:hint="eastAsia"/>
              </w:rPr>
              <w:t>者</w:t>
            </w:r>
          </w:p>
          <w:p w14:paraId="6AEF782D" w14:textId="77777777" w:rsidR="006905C1" w:rsidRPr="0055749E" w:rsidRDefault="006905C1" w:rsidP="00B05850">
            <w:pPr>
              <w:tabs>
                <w:tab w:val="left" w:pos="0"/>
              </w:tabs>
              <w:ind w:firstLineChars="2000" w:firstLine="4200"/>
            </w:pPr>
            <w:r w:rsidRPr="0055749E">
              <w:rPr>
                <w:rFonts w:hint="eastAsia"/>
              </w:rPr>
              <w:t>住</w:t>
            </w:r>
            <w:r w:rsidR="00B05850">
              <w:rPr>
                <w:rFonts w:hint="eastAsia"/>
              </w:rPr>
              <w:t xml:space="preserve">　</w:t>
            </w:r>
            <w:r w:rsidRPr="0055749E">
              <w:rPr>
                <w:rFonts w:hint="eastAsia"/>
              </w:rPr>
              <w:t>所</w:t>
            </w:r>
          </w:p>
          <w:p w14:paraId="7FE257BF" w14:textId="77777777" w:rsidR="006905C1" w:rsidRPr="0055749E" w:rsidRDefault="006905C1" w:rsidP="0055749E">
            <w:pPr>
              <w:tabs>
                <w:tab w:val="left" w:pos="7095"/>
              </w:tabs>
              <w:ind w:firstLineChars="2902" w:firstLine="6094"/>
            </w:pPr>
            <w:r w:rsidRPr="0055749E">
              <w:rPr>
                <w:rFonts w:hint="eastAsia"/>
              </w:rPr>
              <w:t>電話</w:t>
            </w:r>
          </w:p>
          <w:p w14:paraId="294D2EE7" w14:textId="77777777" w:rsidR="006905C1" w:rsidRPr="0055749E" w:rsidRDefault="006905C1" w:rsidP="00B05850">
            <w:pPr>
              <w:tabs>
                <w:tab w:val="left" w:pos="0"/>
                <w:tab w:val="right" w:pos="8486"/>
              </w:tabs>
              <w:ind w:firstLineChars="2000" w:firstLine="4200"/>
            </w:pPr>
            <w:r w:rsidRPr="0055749E">
              <w:rPr>
                <w:rFonts w:hint="eastAsia"/>
              </w:rPr>
              <w:t>氏</w:t>
            </w:r>
            <w:r w:rsidR="00B05850">
              <w:rPr>
                <w:rFonts w:hint="eastAsia"/>
              </w:rPr>
              <w:t xml:space="preserve">　</w:t>
            </w:r>
            <w:r w:rsidRPr="0055749E">
              <w:rPr>
                <w:rFonts w:hint="eastAsia"/>
              </w:rPr>
              <w:t>名</w:t>
            </w:r>
          </w:p>
        </w:tc>
      </w:tr>
      <w:tr w:rsidR="006905C1" w:rsidRPr="0055749E" w14:paraId="4A61F4F1" w14:textId="77777777" w:rsidTr="0055749E">
        <w:trPr>
          <w:trHeight w:val="556"/>
        </w:trPr>
        <w:tc>
          <w:tcPr>
            <w:tcW w:w="675" w:type="dxa"/>
            <w:vMerge w:val="restart"/>
            <w:hideMark/>
          </w:tcPr>
          <w:p w14:paraId="3E7C615C" w14:textId="77777777" w:rsidR="00DE2112" w:rsidRPr="0055749E" w:rsidRDefault="006905C1">
            <w:pPr>
              <w:rPr>
                <w:rFonts w:ascii="ＭＳ 明朝" w:cs="ＭＳ 明朝"/>
              </w:rPr>
            </w:pPr>
            <w:r w:rsidRPr="0055749E">
              <w:rPr>
                <w:rFonts w:ascii="ＭＳ 明朝" w:hAnsi="ＭＳ 明朝" w:cs="ＭＳ 明朝" w:hint="eastAsia"/>
              </w:rPr>
              <w:t>防火</w:t>
            </w:r>
          </w:p>
          <w:p w14:paraId="44AFE2CF" w14:textId="77777777" w:rsidR="00DE2112" w:rsidRPr="0055749E" w:rsidRDefault="006905C1">
            <w:pPr>
              <w:rPr>
                <w:rFonts w:ascii="ＭＳ 明朝" w:cs="ＭＳ 明朝"/>
              </w:rPr>
            </w:pPr>
            <w:r w:rsidRPr="0055749E">
              <w:rPr>
                <w:rFonts w:ascii="ＭＳ 明朝" w:hAnsi="ＭＳ 明朝" w:cs="ＭＳ 明朝" w:hint="eastAsia"/>
              </w:rPr>
              <w:t>対象</w:t>
            </w:r>
          </w:p>
          <w:p w14:paraId="2A9CF79E" w14:textId="77777777" w:rsidR="006905C1" w:rsidRPr="0055749E" w:rsidRDefault="006905C1">
            <w:r w:rsidRPr="0055749E">
              <w:rPr>
                <w:rFonts w:hint="eastAsia"/>
              </w:rPr>
              <w:t>物</w:t>
            </w:r>
          </w:p>
        </w:tc>
        <w:tc>
          <w:tcPr>
            <w:tcW w:w="1418" w:type="dxa"/>
            <w:gridSpan w:val="3"/>
            <w:vAlign w:val="center"/>
            <w:hideMark/>
          </w:tcPr>
          <w:p w14:paraId="62D428C3" w14:textId="77777777"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</w:rPr>
              <w:t>所</w:t>
            </w:r>
            <w:r w:rsidR="00DE2112" w:rsidRPr="0055749E">
              <w:rPr>
                <w:rFonts w:ascii="ＭＳ 明朝" w:hAnsi="ＭＳ 明朝" w:cs="ＭＳ 明朝" w:hint="eastAsia"/>
              </w:rPr>
              <w:t xml:space="preserve">　</w:t>
            </w:r>
            <w:r w:rsidRPr="0055749E">
              <w:rPr>
                <w:rFonts w:ascii="ＭＳ 明朝" w:hAnsi="ＭＳ 明朝" w:cs="ＭＳ 明朝" w:hint="eastAsia"/>
              </w:rPr>
              <w:t>在</w:t>
            </w:r>
            <w:r w:rsidR="00DE2112" w:rsidRPr="0055749E">
              <w:rPr>
                <w:rFonts w:ascii="ＭＳ 明朝" w:hAnsi="ＭＳ 明朝" w:cs="ＭＳ 明朝" w:hint="eastAsia"/>
              </w:rPr>
              <w:t xml:space="preserve">　</w:t>
            </w:r>
            <w:r w:rsidRPr="0055749E">
              <w:rPr>
                <w:rFonts w:hint="eastAsia"/>
              </w:rPr>
              <w:t>地</w:t>
            </w:r>
          </w:p>
        </w:tc>
        <w:tc>
          <w:tcPr>
            <w:tcW w:w="6609" w:type="dxa"/>
            <w:gridSpan w:val="7"/>
            <w:vAlign w:val="center"/>
            <w:hideMark/>
          </w:tcPr>
          <w:p w14:paraId="002C9BCF" w14:textId="77777777" w:rsidR="006905C1" w:rsidRPr="0055749E" w:rsidRDefault="007810E5" w:rsidP="0055749E">
            <w:pPr>
              <w:tabs>
                <w:tab w:val="left" w:pos="4065"/>
              </w:tabs>
              <w:jc w:val="center"/>
            </w:pPr>
            <w:r w:rsidRPr="0055749E">
              <w:rPr>
                <w:rFonts w:hint="eastAsia"/>
              </w:rPr>
              <w:t xml:space="preserve">　　　　　　　　　　　　　　</w:t>
            </w:r>
            <w:r w:rsidR="006905C1" w:rsidRPr="0055749E">
              <w:rPr>
                <w:rFonts w:hint="eastAsia"/>
              </w:rPr>
              <w:t>電話</w:t>
            </w:r>
          </w:p>
        </w:tc>
      </w:tr>
      <w:tr w:rsidR="006905C1" w:rsidRPr="0055749E" w14:paraId="34E13860" w14:textId="77777777" w:rsidTr="0055749E">
        <w:trPr>
          <w:trHeight w:val="550"/>
        </w:trPr>
        <w:tc>
          <w:tcPr>
            <w:tcW w:w="675" w:type="dxa"/>
            <w:vMerge/>
            <w:vAlign w:val="center"/>
            <w:hideMark/>
          </w:tcPr>
          <w:p w14:paraId="2AFEA9DB" w14:textId="77777777" w:rsidR="006905C1" w:rsidRPr="0055749E" w:rsidRDefault="006905C1" w:rsidP="0055749E">
            <w:pPr>
              <w:widowControl/>
              <w:jc w:val="left"/>
            </w:pPr>
          </w:p>
        </w:tc>
        <w:tc>
          <w:tcPr>
            <w:tcW w:w="1418" w:type="dxa"/>
            <w:gridSpan w:val="3"/>
            <w:vAlign w:val="center"/>
            <w:hideMark/>
          </w:tcPr>
          <w:p w14:paraId="06C6F26E" w14:textId="77777777"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</w:rPr>
              <w:t>名</w:t>
            </w:r>
            <w:r w:rsidR="00DE2112" w:rsidRPr="0055749E">
              <w:rPr>
                <w:rFonts w:ascii="ＭＳ 明朝" w:hAnsi="ＭＳ 明朝" w:cs="ＭＳ 明朝" w:hint="eastAsia"/>
              </w:rPr>
              <w:t xml:space="preserve">　　　</w:t>
            </w:r>
            <w:r w:rsidRPr="0055749E">
              <w:rPr>
                <w:rFonts w:hint="eastAsia"/>
              </w:rPr>
              <w:t>称</w:t>
            </w:r>
          </w:p>
        </w:tc>
        <w:tc>
          <w:tcPr>
            <w:tcW w:w="2410" w:type="dxa"/>
            <w:gridSpan w:val="4"/>
          </w:tcPr>
          <w:p w14:paraId="194F1E76" w14:textId="77777777" w:rsidR="006905C1" w:rsidRPr="0055749E" w:rsidRDefault="006905C1"/>
        </w:tc>
        <w:tc>
          <w:tcPr>
            <w:tcW w:w="1134" w:type="dxa"/>
            <w:vAlign w:val="center"/>
            <w:hideMark/>
          </w:tcPr>
          <w:p w14:paraId="0B5046B3" w14:textId="77777777"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</w:rPr>
              <w:t>用</w:t>
            </w:r>
            <w:r w:rsidR="00DE2112" w:rsidRPr="0055749E">
              <w:rPr>
                <w:rFonts w:ascii="ＭＳ 明朝" w:hAnsi="ＭＳ 明朝" w:cs="ＭＳ 明朝" w:hint="eastAsia"/>
              </w:rPr>
              <w:t xml:space="preserve">　　</w:t>
            </w:r>
            <w:r w:rsidRPr="0055749E">
              <w:rPr>
                <w:rFonts w:hint="eastAsia"/>
              </w:rPr>
              <w:t>途</w:t>
            </w:r>
          </w:p>
        </w:tc>
        <w:tc>
          <w:tcPr>
            <w:tcW w:w="3065" w:type="dxa"/>
            <w:gridSpan w:val="2"/>
          </w:tcPr>
          <w:p w14:paraId="21B4EC7D" w14:textId="77777777" w:rsidR="006905C1" w:rsidRPr="0055749E" w:rsidRDefault="006905C1"/>
        </w:tc>
      </w:tr>
      <w:tr w:rsidR="006905C1" w:rsidRPr="0055749E" w14:paraId="23611571" w14:textId="77777777" w:rsidTr="0055749E">
        <w:trPr>
          <w:trHeight w:val="558"/>
        </w:trPr>
        <w:tc>
          <w:tcPr>
            <w:tcW w:w="675" w:type="dxa"/>
            <w:vMerge w:val="restart"/>
            <w:textDirection w:val="tbRlV"/>
            <w:vAlign w:val="center"/>
            <w:hideMark/>
          </w:tcPr>
          <w:p w14:paraId="3F3C80DC" w14:textId="77777777" w:rsidR="006905C1" w:rsidRPr="0055749E" w:rsidRDefault="006905C1" w:rsidP="0055749E">
            <w:pPr>
              <w:ind w:left="113" w:right="113"/>
              <w:jc w:val="center"/>
            </w:pPr>
            <w:r w:rsidRPr="0055749E">
              <w:rPr>
                <w:rFonts w:ascii="ＭＳ 明朝" w:hAnsi="ＭＳ 明朝" w:cs="ＭＳ 明朝" w:hint="eastAsia"/>
              </w:rPr>
              <w:t>届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</w:t>
            </w:r>
            <w:r w:rsidR="00DE2112" w:rsidRPr="0055749E">
              <w:rPr>
                <w:rFonts w:ascii="ＭＳ 明朝" w:hAnsi="ＭＳ 明朝" w:cs="ＭＳ 明朝" w:hint="eastAsia"/>
              </w:rPr>
              <w:t xml:space="preserve">　</w:t>
            </w:r>
            <w:r w:rsidRPr="0055749E">
              <w:rPr>
                <w:rFonts w:ascii="ＭＳ 明朝" w:hAnsi="ＭＳ 明朝" w:cs="ＭＳ 明朝" w:hint="eastAsia"/>
              </w:rPr>
              <w:t>出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</w:t>
            </w:r>
            <w:r w:rsidR="00DE2112" w:rsidRPr="0055749E">
              <w:rPr>
                <w:rFonts w:ascii="ＭＳ 明朝" w:hAnsi="ＭＳ 明朝" w:cs="ＭＳ 明朝" w:hint="eastAsia"/>
              </w:rPr>
              <w:t xml:space="preserve">　</w:t>
            </w:r>
            <w:r w:rsidRPr="0055749E">
              <w:rPr>
                <w:rFonts w:ascii="ＭＳ 明朝" w:hAnsi="ＭＳ 明朝" w:cs="ＭＳ 明朝" w:hint="eastAsia"/>
              </w:rPr>
              <w:t>設</w:t>
            </w:r>
            <w:r w:rsidR="00DE2112" w:rsidRPr="0055749E">
              <w:rPr>
                <w:rFonts w:ascii="ＭＳ 明朝" w:hAnsi="ＭＳ 明朝" w:cs="ＭＳ 明朝" w:hint="eastAsia"/>
              </w:rPr>
              <w:t xml:space="preserve">　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</w:t>
            </w:r>
            <w:r w:rsidRPr="0055749E">
              <w:rPr>
                <w:rFonts w:hint="eastAsia"/>
              </w:rPr>
              <w:t>備</w:t>
            </w:r>
          </w:p>
        </w:tc>
        <w:tc>
          <w:tcPr>
            <w:tcW w:w="1418" w:type="dxa"/>
            <w:gridSpan w:val="3"/>
            <w:vAlign w:val="center"/>
            <w:hideMark/>
          </w:tcPr>
          <w:p w14:paraId="0F28446D" w14:textId="77777777"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  <w:spacing w:val="35"/>
                <w:kern w:val="0"/>
                <w:fitText w:val="1050" w:id="2060220416"/>
              </w:rPr>
              <w:t>設備容</w:t>
            </w:r>
            <w:r w:rsidRPr="0055749E">
              <w:rPr>
                <w:rFonts w:hint="eastAsia"/>
                <w:kern w:val="0"/>
                <w:fitText w:val="1050" w:id="2060220416"/>
              </w:rPr>
              <w:t>量</w:t>
            </w:r>
          </w:p>
        </w:tc>
        <w:tc>
          <w:tcPr>
            <w:tcW w:w="6609" w:type="dxa"/>
            <w:gridSpan w:val="7"/>
          </w:tcPr>
          <w:p w14:paraId="16D5CE89" w14:textId="77777777" w:rsidR="006905C1" w:rsidRPr="0055749E" w:rsidRDefault="006905C1"/>
        </w:tc>
      </w:tr>
      <w:tr w:rsidR="006905C1" w:rsidRPr="0055749E" w14:paraId="08DFE999" w14:textId="77777777" w:rsidTr="0055749E">
        <w:trPr>
          <w:trHeight w:val="747"/>
        </w:trPr>
        <w:tc>
          <w:tcPr>
            <w:tcW w:w="675" w:type="dxa"/>
            <w:vMerge/>
            <w:vAlign w:val="center"/>
            <w:hideMark/>
          </w:tcPr>
          <w:p w14:paraId="5E806851" w14:textId="77777777" w:rsidR="006905C1" w:rsidRPr="0055749E" w:rsidRDefault="006905C1" w:rsidP="0055749E">
            <w:pPr>
              <w:widowControl/>
              <w:jc w:val="left"/>
            </w:pPr>
          </w:p>
        </w:tc>
        <w:tc>
          <w:tcPr>
            <w:tcW w:w="1418" w:type="dxa"/>
            <w:gridSpan w:val="3"/>
            <w:vAlign w:val="center"/>
            <w:hideMark/>
          </w:tcPr>
          <w:p w14:paraId="7F2EC436" w14:textId="77777777"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</w:rPr>
              <w:t>着工</w:t>
            </w:r>
            <w:r w:rsidRPr="00D603E9">
              <w:rPr>
                <w:rFonts w:ascii="ＭＳ 明朝" w:hAnsi="ＭＳ 明朝"/>
              </w:rPr>
              <w:t>(</w:t>
            </w:r>
            <w:r w:rsidRPr="00D603E9">
              <w:rPr>
                <w:rFonts w:ascii="ＭＳ 明朝" w:hAnsi="ＭＳ 明朝" w:hint="eastAsia"/>
              </w:rPr>
              <w:t>予定</w:t>
            </w:r>
            <w:r w:rsidRPr="00D603E9">
              <w:rPr>
                <w:rFonts w:ascii="ＭＳ 明朝" w:hAnsi="ＭＳ 明朝"/>
              </w:rPr>
              <w:t>)</w:t>
            </w:r>
          </w:p>
          <w:p w14:paraId="402A5530" w14:textId="77777777" w:rsidR="006905C1" w:rsidRPr="0055749E" w:rsidRDefault="006905C1" w:rsidP="0055749E">
            <w:pPr>
              <w:jc w:val="center"/>
            </w:pPr>
            <w:r w:rsidRPr="0055749E">
              <w:rPr>
                <w:rFonts w:hint="eastAsia"/>
              </w:rPr>
              <w:t>年　月　日</w:t>
            </w:r>
          </w:p>
        </w:tc>
        <w:tc>
          <w:tcPr>
            <w:tcW w:w="2257" w:type="dxa"/>
            <w:gridSpan w:val="3"/>
          </w:tcPr>
          <w:p w14:paraId="3312D8CC" w14:textId="77777777" w:rsidR="006905C1" w:rsidRPr="0055749E" w:rsidRDefault="006905C1"/>
        </w:tc>
        <w:tc>
          <w:tcPr>
            <w:tcW w:w="1428" w:type="dxa"/>
            <w:gridSpan w:val="3"/>
            <w:vAlign w:val="center"/>
            <w:hideMark/>
          </w:tcPr>
          <w:p w14:paraId="7513D316" w14:textId="77777777"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</w:rPr>
              <w:t>竣工</w:t>
            </w:r>
            <w:r w:rsidRPr="00D603E9">
              <w:rPr>
                <w:rFonts w:ascii="ＭＳ 明朝" w:hAnsi="ＭＳ 明朝"/>
              </w:rPr>
              <w:t>(</w:t>
            </w:r>
            <w:r w:rsidRPr="00D603E9">
              <w:rPr>
                <w:rFonts w:ascii="ＭＳ 明朝" w:hAnsi="ＭＳ 明朝" w:hint="eastAsia"/>
              </w:rPr>
              <w:t>予定</w:t>
            </w:r>
            <w:r w:rsidRPr="00D603E9">
              <w:rPr>
                <w:rFonts w:ascii="ＭＳ 明朝" w:hAnsi="ＭＳ 明朝"/>
              </w:rPr>
              <w:t>)</w:t>
            </w:r>
          </w:p>
          <w:p w14:paraId="1495F00D" w14:textId="77777777" w:rsidR="006905C1" w:rsidRPr="0055749E" w:rsidRDefault="006905C1" w:rsidP="0055749E">
            <w:pPr>
              <w:jc w:val="center"/>
            </w:pPr>
            <w:r w:rsidRPr="0055749E">
              <w:rPr>
                <w:rFonts w:hint="eastAsia"/>
              </w:rPr>
              <w:t>年　月　日</w:t>
            </w:r>
          </w:p>
        </w:tc>
        <w:tc>
          <w:tcPr>
            <w:tcW w:w="2924" w:type="dxa"/>
          </w:tcPr>
          <w:p w14:paraId="5726DC57" w14:textId="77777777" w:rsidR="006905C1" w:rsidRPr="0055749E" w:rsidRDefault="006905C1"/>
        </w:tc>
      </w:tr>
      <w:tr w:rsidR="001C3056" w:rsidRPr="0055749E" w14:paraId="4C09248C" w14:textId="77777777" w:rsidTr="0055749E">
        <w:trPr>
          <w:cantSplit/>
          <w:trHeight w:val="1558"/>
        </w:trPr>
        <w:tc>
          <w:tcPr>
            <w:tcW w:w="675" w:type="dxa"/>
            <w:vMerge/>
            <w:vAlign w:val="center"/>
            <w:hideMark/>
          </w:tcPr>
          <w:p w14:paraId="11114CF4" w14:textId="77777777" w:rsidR="001C3056" w:rsidRPr="0055749E" w:rsidRDefault="001C3056" w:rsidP="0055749E">
            <w:pPr>
              <w:widowControl/>
              <w:jc w:val="left"/>
            </w:pPr>
          </w:p>
        </w:tc>
        <w:tc>
          <w:tcPr>
            <w:tcW w:w="426" w:type="dxa"/>
            <w:tcBorders>
              <w:right w:val="single" w:sz="4" w:space="0" w:color="auto"/>
            </w:tcBorders>
            <w:textDirection w:val="tbRlV"/>
            <w:vAlign w:val="center"/>
            <w:hideMark/>
          </w:tcPr>
          <w:p w14:paraId="5FC1F339" w14:textId="77777777" w:rsidR="001C3056" w:rsidRPr="0055749E" w:rsidRDefault="001C3056" w:rsidP="0055749E">
            <w:pPr>
              <w:ind w:leftChars="54" w:left="113" w:right="113"/>
              <w:jc w:val="center"/>
            </w:pPr>
            <w:r w:rsidRPr="0055749E">
              <w:rPr>
                <w:rFonts w:ascii="ＭＳ 明朝" w:hAnsi="ＭＳ 明朝" w:cs="ＭＳ 明朝" w:hint="eastAsia"/>
                <w:spacing w:val="26"/>
                <w:kern w:val="0"/>
                <w:fitText w:val="1260" w:id="2060220417"/>
              </w:rPr>
              <w:t>設備の概</w:t>
            </w:r>
            <w:r w:rsidRPr="0055749E">
              <w:rPr>
                <w:rFonts w:hint="eastAsia"/>
                <w:spacing w:val="1"/>
                <w:kern w:val="0"/>
                <w:fitText w:val="1260" w:id="2060220417"/>
              </w:rPr>
              <w:t>要</w:t>
            </w:r>
          </w:p>
        </w:tc>
        <w:tc>
          <w:tcPr>
            <w:tcW w:w="7601" w:type="dxa"/>
            <w:gridSpan w:val="9"/>
            <w:tcBorders>
              <w:left w:val="single" w:sz="4" w:space="0" w:color="auto"/>
            </w:tcBorders>
          </w:tcPr>
          <w:p w14:paraId="2E9CAF98" w14:textId="77777777" w:rsidR="001C3056" w:rsidRPr="0055749E" w:rsidRDefault="001C3056"/>
        </w:tc>
      </w:tr>
      <w:tr w:rsidR="006905C1" w:rsidRPr="0055749E" w14:paraId="7D1BB28F" w14:textId="77777777" w:rsidTr="0055749E">
        <w:trPr>
          <w:trHeight w:val="430"/>
        </w:trPr>
        <w:tc>
          <w:tcPr>
            <w:tcW w:w="1668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EFE5" w14:textId="77777777"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  <w:spacing w:val="26"/>
                <w:kern w:val="0"/>
                <w:fitText w:val="1260" w:id="2060220418"/>
              </w:rPr>
              <w:t>工事施工</w:t>
            </w:r>
            <w:r w:rsidRPr="0055749E">
              <w:rPr>
                <w:rFonts w:hint="eastAsia"/>
                <w:spacing w:val="1"/>
                <w:kern w:val="0"/>
                <w:fitText w:val="1260" w:id="2060220418"/>
              </w:rPr>
              <w:t>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E049" w14:textId="77777777"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</w:rPr>
              <w:t>住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</w:t>
            </w:r>
            <w:r w:rsidRPr="0055749E">
              <w:rPr>
                <w:rFonts w:hint="eastAsia"/>
              </w:rPr>
              <w:t>所</w:t>
            </w:r>
          </w:p>
        </w:tc>
        <w:tc>
          <w:tcPr>
            <w:tcW w:w="604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4AF1DEB" w14:textId="77777777" w:rsidR="006905C1" w:rsidRPr="0055749E" w:rsidRDefault="007810E5" w:rsidP="0055749E">
            <w:pPr>
              <w:tabs>
                <w:tab w:val="left" w:pos="3015"/>
              </w:tabs>
              <w:jc w:val="center"/>
            </w:pPr>
            <w:r w:rsidRPr="0055749E">
              <w:rPr>
                <w:rFonts w:hint="eastAsia"/>
              </w:rPr>
              <w:t xml:space="preserve">　　　　　　</w:t>
            </w:r>
            <w:r w:rsidR="006905C1" w:rsidRPr="0055749E">
              <w:rPr>
                <w:rFonts w:hint="eastAsia"/>
              </w:rPr>
              <w:t>電話</w:t>
            </w:r>
          </w:p>
        </w:tc>
      </w:tr>
      <w:tr w:rsidR="006905C1" w:rsidRPr="0055749E" w14:paraId="2920C39A" w14:textId="77777777" w:rsidTr="0055749E">
        <w:trPr>
          <w:trHeight w:val="495"/>
        </w:trPr>
        <w:tc>
          <w:tcPr>
            <w:tcW w:w="166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1142" w14:textId="77777777" w:rsidR="006905C1" w:rsidRPr="0055749E" w:rsidRDefault="006905C1" w:rsidP="0055749E">
            <w:pPr>
              <w:widowControl/>
              <w:jc w:val="lef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EDD1" w14:textId="77777777"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</w:rPr>
              <w:t>氏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</w:t>
            </w:r>
            <w:r w:rsidRPr="0055749E">
              <w:rPr>
                <w:rFonts w:hint="eastAsia"/>
              </w:rPr>
              <w:t>名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8206D" w14:textId="77777777" w:rsidR="006905C1" w:rsidRPr="0055749E" w:rsidRDefault="006905C1"/>
        </w:tc>
      </w:tr>
      <w:tr w:rsidR="006905C1" w:rsidRPr="0055749E" w14:paraId="761748BF" w14:textId="77777777" w:rsidTr="0055749E">
        <w:trPr>
          <w:trHeight w:val="480"/>
        </w:trPr>
        <w:tc>
          <w:tcPr>
            <w:tcW w:w="42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A1CA" w14:textId="77777777"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</w:rPr>
              <w:t>※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</w:t>
            </w:r>
            <w:r w:rsidRPr="0055749E">
              <w:rPr>
                <w:rFonts w:ascii="ＭＳ 明朝" w:hAnsi="ＭＳ 明朝" w:cs="ＭＳ 明朝" w:hint="eastAsia"/>
              </w:rPr>
              <w:t>受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　</w:t>
            </w:r>
            <w:r w:rsidRPr="0055749E">
              <w:rPr>
                <w:rFonts w:ascii="ＭＳ 明朝" w:hAnsi="ＭＳ 明朝" w:cs="ＭＳ 明朝" w:hint="eastAsia"/>
              </w:rPr>
              <w:t>付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　</w:t>
            </w:r>
            <w:r w:rsidRPr="0055749E">
              <w:rPr>
                <w:rFonts w:hint="eastAsia"/>
              </w:rPr>
              <w:t>欄</w:t>
            </w:r>
          </w:p>
        </w:tc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ED7C116" w14:textId="77777777"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</w:rPr>
              <w:t>※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</w:t>
            </w:r>
            <w:r w:rsidRPr="0055749E">
              <w:rPr>
                <w:rFonts w:ascii="ＭＳ 明朝" w:hAnsi="ＭＳ 明朝" w:cs="ＭＳ 明朝" w:hint="eastAsia"/>
              </w:rPr>
              <w:t>経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　</w:t>
            </w:r>
            <w:r w:rsidRPr="0055749E">
              <w:rPr>
                <w:rFonts w:ascii="ＭＳ 明朝" w:hAnsi="ＭＳ 明朝" w:cs="ＭＳ 明朝" w:hint="eastAsia"/>
              </w:rPr>
              <w:t>過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　</w:t>
            </w:r>
            <w:r w:rsidRPr="0055749E">
              <w:rPr>
                <w:rFonts w:hint="eastAsia"/>
              </w:rPr>
              <w:t>欄</w:t>
            </w:r>
          </w:p>
        </w:tc>
      </w:tr>
      <w:tr w:rsidR="006905C1" w:rsidRPr="0055749E" w14:paraId="66F691B9" w14:textId="77777777" w:rsidTr="0055749E">
        <w:trPr>
          <w:trHeight w:val="2176"/>
        </w:trPr>
        <w:tc>
          <w:tcPr>
            <w:tcW w:w="421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64ECCD5" w14:textId="77777777" w:rsidR="006905C1" w:rsidRPr="0055749E" w:rsidRDefault="006905C1"/>
        </w:tc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814F48D" w14:textId="77777777" w:rsidR="006905C1" w:rsidRPr="0055749E" w:rsidRDefault="006905C1"/>
        </w:tc>
      </w:tr>
    </w:tbl>
    <w:p w14:paraId="1C415182" w14:textId="77777777" w:rsidR="006905C1" w:rsidRPr="00D603E9" w:rsidRDefault="006905C1" w:rsidP="006905C1">
      <w:pPr>
        <w:rPr>
          <w:rFonts w:ascii="ＭＳ 明朝" w:hAnsi="ＭＳ 明朝"/>
        </w:rPr>
      </w:pPr>
      <w:r w:rsidRPr="00073623">
        <w:rPr>
          <w:rFonts w:hint="eastAsia"/>
        </w:rPr>
        <w:t xml:space="preserve">備考　</w:t>
      </w:r>
      <w:r w:rsidRPr="00D603E9">
        <w:rPr>
          <w:rFonts w:ascii="ＭＳ 明朝" w:hAnsi="ＭＳ 明朝"/>
        </w:rPr>
        <w:t>1</w:t>
      </w:r>
      <w:r w:rsidR="00A141A3" w:rsidRPr="00D603E9">
        <w:rPr>
          <w:rFonts w:ascii="ＭＳ 明朝" w:hAnsi="ＭＳ 明朝" w:hint="eastAsia"/>
        </w:rPr>
        <w:t xml:space="preserve">　</w:t>
      </w:r>
      <w:r w:rsidRPr="00D603E9">
        <w:rPr>
          <w:rFonts w:ascii="ＭＳ 明朝" w:hAnsi="ＭＳ 明朝" w:hint="eastAsia"/>
        </w:rPr>
        <w:t>この用紙の大きさは、日本</w:t>
      </w:r>
      <w:r w:rsidR="003E4A17" w:rsidRPr="00D603E9">
        <w:rPr>
          <w:rFonts w:ascii="ＭＳ 明朝" w:hAnsi="ＭＳ 明朝" w:hint="eastAsia"/>
        </w:rPr>
        <w:t>産</w:t>
      </w:r>
      <w:r w:rsidRPr="00D603E9">
        <w:rPr>
          <w:rFonts w:ascii="ＭＳ 明朝" w:hAnsi="ＭＳ 明朝" w:hint="eastAsia"/>
        </w:rPr>
        <w:t>業規格</w:t>
      </w:r>
      <w:r w:rsidR="003E4A17" w:rsidRPr="00D603E9">
        <w:rPr>
          <w:rFonts w:ascii="ＭＳ 明朝" w:hAnsi="ＭＳ 明朝" w:hint="eastAsia"/>
        </w:rPr>
        <w:t>Ａ４</w:t>
      </w:r>
      <w:r w:rsidRPr="00D603E9">
        <w:rPr>
          <w:rFonts w:ascii="ＭＳ 明朝" w:hAnsi="ＭＳ 明朝" w:hint="eastAsia"/>
        </w:rPr>
        <w:t>とすること。</w:t>
      </w:r>
    </w:p>
    <w:p w14:paraId="10E09FE7" w14:textId="77777777" w:rsidR="006905C1" w:rsidRPr="00D603E9" w:rsidRDefault="006905C1" w:rsidP="006905C1">
      <w:pPr>
        <w:rPr>
          <w:rFonts w:ascii="ＭＳ 明朝" w:hAnsi="ＭＳ 明朝"/>
        </w:rPr>
      </w:pPr>
      <w:r w:rsidRPr="00D603E9">
        <w:rPr>
          <w:rFonts w:ascii="ＭＳ 明朝" w:hAnsi="ＭＳ 明朝" w:hint="eastAsia"/>
        </w:rPr>
        <w:t xml:space="preserve">　　　</w:t>
      </w:r>
      <w:r w:rsidRPr="00D603E9">
        <w:rPr>
          <w:rFonts w:ascii="ＭＳ 明朝" w:hAnsi="ＭＳ 明朝"/>
        </w:rPr>
        <w:t>2</w:t>
      </w:r>
      <w:r w:rsidRPr="00D603E9">
        <w:rPr>
          <w:rFonts w:ascii="ＭＳ 明朝" w:hAnsi="ＭＳ 明朝" w:hint="eastAsia"/>
        </w:rPr>
        <w:t xml:space="preserve">　法人にあっては、その名称、代表者氏名、主たる事務所の所在地を記入すること。</w:t>
      </w:r>
    </w:p>
    <w:p w14:paraId="146312D3" w14:textId="77777777" w:rsidR="006905C1" w:rsidRPr="00D603E9" w:rsidRDefault="006905C1" w:rsidP="007810E5">
      <w:pPr>
        <w:rPr>
          <w:rFonts w:ascii="ＭＳ 明朝" w:hAnsi="ＭＳ 明朝"/>
        </w:rPr>
      </w:pPr>
      <w:r w:rsidRPr="00D603E9">
        <w:rPr>
          <w:rFonts w:ascii="ＭＳ 明朝" w:hAnsi="ＭＳ 明朝" w:hint="eastAsia"/>
        </w:rPr>
        <w:t xml:space="preserve">　　　</w:t>
      </w:r>
      <w:r w:rsidRPr="00D603E9">
        <w:rPr>
          <w:rFonts w:ascii="ＭＳ 明朝" w:hAnsi="ＭＳ 明朝"/>
        </w:rPr>
        <w:t>3</w:t>
      </w:r>
      <w:r w:rsidRPr="00D603E9">
        <w:rPr>
          <w:rFonts w:ascii="ＭＳ 明朝" w:hAnsi="ＭＳ 明朝" w:hint="eastAsia"/>
        </w:rPr>
        <w:t xml:space="preserve">　届出設備の概要欄に書き込めない事項は、別紙に記載して添付すること。</w:t>
      </w:r>
    </w:p>
    <w:p w14:paraId="37D5DB14" w14:textId="77777777" w:rsidR="006905C1" w:rsidRPr="00D603E9" w:rsidRDefault="006905C1" w:rsidP="001C3056">
      <w:pPr>
        <w:rPr>
          <w:rFonts w:ascii="ＭＳ 明朝" w:hAnsi="ＭＳ 明朝"/>
        </w:rPr>
      </w:pPr>
      <w:r w:rsidRPr="00D603E9">
        <w:rPr>
          <w:rFonts w:ascii="ＭＳ 明朝" w:hAnsi="ＭＳ 明朝" w:hint="eastAsia"/>
        </w:rPr>
        <w:t xml:space="preserve">　　　</w:t>
      </w:r>
      <w:r w:rsidR="00984F8D" w:rsidRPr="00D603E9">
        <w:rPr>
          <w:rFonts w:ascii="ＭＳ 明朝" w:hAnsi="ＭＳ 明朝"/>
        </w:rPr>
        <w:t>4</w:t>
      </w:r>
      <w:r w:rsidRPr="00D603E9">
        <w:rPr>
          <w:rFonts w:ascii="ＭＳ 明朝" w:hAnsi="ＭＳ 明朝" w:hint="eastAsia"/>
        </w:rPr>
        <w:t xml:space="preserve">　当該設備の設計図書を添付すること。</w:t>
      </w:r>
    </w:p>
    <w:p w14:paraId="22427179" w14:textId="77777777" w:rsidR="00984F8D" w:rsidRPr="00073623" w:rsidRDefault="00984F8D" w:rsidP="00984F8D">
      <w:pPr>
        <w:ind w:firstLineChars="300" w:firstLine="630"/>
      </w:pPr>
      <w:r w:rsidRPr="00D603E9">
        <w:rPr>
          <w:rFonts w:ascii="ＭＳ 明朝" w:hAnsi="ＭＳ 明朝"/>
        </w:rPr>
        <w:t>5</w:t>
      </w:r>
      <w:r w:rsidRPr="00073623">
        <w:rPr>
          <w:rFonts w:hint="eastAsia"/>
        </w:rPr>
        <w:t xml:space="preserve">　※印の欄は、記入しないこと。</w:t>
      </w:r>
    </w:p>
    <w:p w14:paraId="6A07F550" w14:textId="77777777" w:rsidR="00984F8D" w:rsidRPr="00984F8D" w:rsidRDefault="00984F8D" w:rsidP="001C3056"/>
    <w:sectPr w:rsidR="00984F8D" w:rsidRPr="00984F8D" w:rsidSect="00694B66">
      <w:pgSz w:w="11906" w:h="16838"/>
      <w:pgMar w:top="1985" w:right="1701" w:bottom="1701" w:left="1701" w:header="851" w:footer="850" w:gutter="0"/>
      <w:pgNumType w:start="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A1116" w14:textId="77777777" w:rsidR="00C63B37" w:rsidRDefault="00C63B37" w:rsidP="00E15403">
      <w:r>
        <w:separator/>
      </w:r>
    </w:p>
  </w:endnote>
  <w:endnote w:type="continuationSeparator" w:id="0">
    <w:p w14:paraId="063966DE" w14:textId="77777777" w:rsidR="00C63B37" w:rsidRDefault="00C63B37" w:rsidP="00E1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5A2C6" w14:textId="77777777" w:rsidR="00C63B37" w:rsidRDefault="00C63B37" w:rsidP="00E15403">
      <w:r>
        <w:separator/>
      </w:r>
    </w:p>
  </w:footnote>
  <w:footnote w:type="continuationSeparator" w:id="0">
    <w:p w14:paraId="3345FC7F" w14:textId="77777777" w:rsidR="00C63B37" w:rsidRDefault="00C63B37" w:rsidP="00E15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2B64"/>
    <w:rsid w:val="000070BB"/>
    <w:rsid w:val="00010A27"/>
    <w:rsid w:val="00017644"/>
    <w:rsid w:val="000348BD"/>
    <w:rsid w:val="0005154F"/>
    <w:rsid w:val="0005667B"/>
    <w:rsid w:val="00067279"/>
    <w:rsid w:val="00073623"/>
    <w:rsid w:val="000744A2"/>
    <w:rsid w:val="00082E59"/>
    <w:rsid w:val="000916D6"/>
    <w:rsid w:val="0009362C"/>
    <w:rsid w:val="00093C0D"/>
    <w:rsid w:val="0009628B"/>
    <w:rsid w:val="000A3E0E"/>
    <w:rsid w:val="000B4896"/>
    <w:rsid w:val="000C236B"/>
    <w:rsid w:val="000C76BA"/>
    <w:rsid w:val="000D6038"/>
    <w:rsid w:val="000E5447"/>
    <w:rsid w:val="0010745C"/>
    <w:rsid w:val="0013055E"/>
    <w:rsid w:val="0014336E"/>
    <w:rsid w:val="00144D64"/>
    <w:rsid w:val="00161B7C"/>
    <w:rsid w:val="0017003D"/>
    <w:rsid w:val="00176A08"/>
    <w:rsid w:val="00186ABA"/>
    <w:rsid w:val="001907AA"/>
    <w:rsid w:val="0019247B"/>
    <w:rsid w:val="00193FB3"/>
    <w:rsid w:val="001A5C7E"/>
    <w:rsid w:val="001C3056"/>
    <w:rsid w:val="001E12B5"/>
    <w:rsid w:val="001F2101"/>
    <w:rsid w:val="00213B07"/>
    <w:rsid w:val="0023037F"/>
    <w:rsid w:val="00236F7A"/>
    <w:rsid w:val="0024115B"/>
    <w:rsid w:val="00263715"/>
    <w:rsid w:val="002B73B4"/>
    <w:rsid w:val="002D0058"/>
    <w:rsid w:val="002D4F47"/>
    <w:rsid w:val="002D7F3A"/>
    <w:rsid w:val="003130B9"/>
    <w:rsid w:val="00320145"/>
    <w:rsid w:val="00335035"/>
    <w:rsid w:val="00352598"/>
    <w:rsid w:val="00352CB3"/>
    <w:rsid w:val="0036399B"/>
    <w:rsid w:val="003965EF"/>
    <w:rsid w:val="003A20D6"/>
    <w:rsid w:val="003E3A1A"/>
    <w:rsid w:val="003E4A17"/>
    <w:rsid w:val="0040214D"/>
    <w:rsid w:val="004021A5"/>
    <w:rsid w:val="0040536A"/>
    <w:rsid w:val="004122AE"/>
    <w:rsid w:val="0041486F"/>
    <w:rsid w:val="00420977"/>
    <w:rsid w:val="0043471C"/>
    <w:rsid w:val="00437F97"/>
    <w:rsid w:val="00444F9F"/>
    <w:rsid w:val="00446637"/>
    <w:rsid w:val="00461493"/>
    <w:rsid w:val="004673E1"/>
    <w:rsid w:val="00467A0F"/>
    <w:rsid w:val="00472590"/>
    <w:rsid w:val="00486A67"/>
    <w:rsid w:val="00487E76"/>
    <w:rsid w:val="004A05EE"/>
    <w:rsid w:val="004B6BC2"/>
    <w:rsid w:val="004B7E37"/>
    <w:rsid w:val="004C2CA9"/>
    <w:rsid w:val="004C60F2"/>
    <w:rsid w:val="004E27C0"/>
    <w:rsid w:val="00503FD5"/>
    <w:rsid w:val="00504BEB"/>
    <w:rsid w:val="0050518C"/>
    <w:rsid w:val="005212BD"/>
    <w:rsid w:val="00530B90"/>
    <w:rsid w:val="005408D4"/>
    <w:rsid w:val="0055749E"/>
    <w:rsid w:val="005779D1"/>
    <w:rsid w:val="005848A5"/>
    <w:rsid w:val="005A5D8E"/>
    <w:rsid w:val="005A7BBF"/>
    <w:rsid w:val="005B067B"/>
    <w:rsid w:val="005B0716"/>
    <w:rsid w:val="005C3050"/>
    <w:rsid w:val="005C33D4"/>
    <w:rsid w:val="005C340C"/>
    <w:rsid w:val="005E3442"/>
    <w:rsid w:val="005E4F5E"/>
    <w:rsid w:val="005E569E"/>
    <w:rsid w:val="006055A6"/>
    <w:rsid w:val="006072FF"/>
    <w:rsid w:val="006346FF"/>
    <w:rsid w:val="006414E2"/>
    <w:rsid w:val="00651599"/>
    <w:rsid w:val="00662A70"/>
    <w:rsid w:val="006905C1"/>
    <w:rsid w:val="006929A2"/>
    <w:rsid w:val="00694B66"/>
    <w:rsid w:val="006B249C"/>
    <w:rsid w:val="006C4B79"/>
    <w:rsid w:val="006F6B5E"/>
    <w:rsid w:val="007006AF"/>
    <w:rsid w:val="00701100"/>
    <w:rsid w:val="00714B87"/>
    <w:rsid w:val="00734ABA"/>
    <w:rsid w:val="0074334C"/>
    <w:rsid w:val="00750F7D"/>
    <w:rsid w:val="00760A3E"/>
    <w:rsid w:val="00780177"/>
    <w:rsid w:val="007810E5"/>
    <w:rsid w:val="00783C31"/>
    <w:rsid w:val="007A2D2F"/>
    <w:rsid w:val="007A2E55"/>
    <w:rsid w:val="007E27F5"/>
    <w:rsid w:val="007E7A81"/>
    <w:rsid w:val="007F5A76"/>
    <w:rsid w:val="007F71EE"/>
    <w:rsid w:val="008034C7"/>
    <w:rsid w:val="0084247E"/>
    <w:rsid w:val="0085742A"/>
    <w:rsid w:val="00865176"/>
    <w:rsid w:val="008716FF"/>
    <w:rsid w:val="00876600"/>
    <w:rsid w:val="00896C67"/>
    <w:rsid w:val="0089772E"/>
    <w:rsid w:val="008A1E64"/>
    <w:rsid w:val="008B4E17"/>
    <w:rsid w:val="008B66AE"/>
    <w:rsid w:val="008B7F26"/>
    <w:rsid w:val="008F0A8C"/>
    <w:rsid w:val="00917723"/>
    <w:rsid w:val="00933C0B"/>
    <w:rsid w:val="00947622"/>
    <w:rsid w:val="00952CE2"/>
    <w:rsid w:val="00953E4F"/>
    <w:rsid w:val="00961D56"/>
    <w:rsid w:val="009837FC"/>
    <w:rsid w:val="00984F8D"/>
    <w:rsid w:val="00993E0A"/>
    <w:rsid w:val="00996357"/>
    <w:rsid w:val="00996EB2"/>
    <w:rsid w:val="009A7F56"/>
    <w:rsid w:val="009E1AF8"/>
    <w:rsid w:val="009F019C"/>
    <w:rsid w:val="009F0B6D"/>
    <w:rsid w:val="00A141A3"/>
    <w:rsid w:val="00A5464E"/>
    <w:rsid w:val="00A56D9F"/>
    <w:rsid w:val="00A90AEB"/>
    <w:rsid w:val="00AB52DD"/>
    <w:rsid w:val="00AD143F"/>
    <w:rsid w:val="00AD2B64"/>
    <w:rsid w:val="00AE6DA8"/>
    <w:rsid w:val="00AF0402"/>
    <w:rsid w:val="00AF36A2"/>
    <w:rsid w:val="00AF4341"/>
    <w:rsid w:val="00AF6478"/>
    <w:rsid w:val="00B05771"/>
    <w:rsid w:val="00B05850"/>
    <w:rsid w:val="00B12AFA"/>
    <w:rsid w:val="00B159C4"/>
    <w:rsid w:val="00B206AB"/>
    <w:rsid w:val="00B46283"/>
    <w:rsid w:val="00B5625A"/>
    <w:rsid w:val="00B6016B"/>
    <w:rsid w:val="00B84E05"/>
    <w:rsid w:val="00B84E7F"/>
    <w:rsid w:val="00B901E9"/>
    <w:rsid w:val="00BA0B79"/>
    <w:rsid w:val="00BA5D85"/>
    <w:rsid w:val="00BB01D6"/>
    <w:rsid w:val="00BB7C25"/>
    <w:rsid w:val="00BC542B"/>
    <w:rsid w:val="00BE4430"/>
    <w:rsid w:val="00C0330D"/>
    <w:rsid w:val="00C03F87"/>
    <w:rsid w:val="00C063B6"/>
    <w:rsid w:val="00C44526"/>
    <w:rsid w:val="00C63B37"/>
    <w:rsid w:val="00C80149"/>
    <w:rsid w:val="00C94A46"/>
    <w:rsid w:val="00C957D7"/>
    <w:rsid w:val="00CA536E"/>
    <w:rsid w:val="00CD241E"/>
    <w:rsid w:val="00CF0632"/>
    <w:rsid w:val="00CF11AA"/>
    <w:rsid w:val="00CF206C"/>
    <w:rsid w:val="00D237BC"/>
    <w:rsid w:val="00D26357"/>
    <w:rsid w:val="00D26C53"/>
    <w:rsid w:val="00D50910"/>
    <w:rsid w:val="00D603E9"/>
    <w:rsid w:val="00D714B8"/>
    <w:rsid w:val="00D7204C"/>
    <w:rsid w:val="00D8598F"/>
    <w:rsid w:val="00DE2112"/>
    <w:rsid w:val="00DF0190"/>
    <w:rsid w:val="00DF6950"/>
    <w:rsid w:val="00E1453A"/>
    <w:rsid w:val="00E15403"/>
    <w:rsid w:val="00E31224"/>
    <w:rsid w:val="00E502F1"/>
    <w:rsid w:val="00E8029D"/>
    <w:rsid w:val="00E85A97"/>
    <w:rsid w:val="00E87926"/>
    <w:rsid w:val="00E922A1"/>
    <w:rsid w:val="00EB1161"/>
    <w:rsid w:val="00EC1F10"/>
    <w:rsid w:val="00ED149F"/>
    <w:rsid w:val="00ED519C"/>
    <w:rsid w:val="00F11EFF"/>
    <w:rsid w:val="00F163A8"/>
    <w:rsid w:val="00F213B4"/>
    <w:rsid w:val="00F479F9"/>
    <w:rsid w:val="00F57701"/>
    <w:rsid w:val="00F62B12"/>
    <w:rsid w:val="00F8079C"/>
    <w:rsid w:val="00F817C3"/>
    <w:rsid w:val="00F82D27"/>
    <w:rsid w:val="00FA2135"/>
    <w:rsid w:val="00FC59DA"/>
    <w:rsid w:val="00FC5F04"/>
    <w:rsid w:val="00FD2B5D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27A6CC"/>
  <w14:defaultImageDpi w14:val="0"/>
  <w15:docId w15:val="{7BA7B91E-6ADB-4211-A887-5DAACD96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9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5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154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15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15403"/>
    <w:rPr>
      <w:rFonts w:cs="Times New Roman"/>
    </w:rPr>
  </w:style>
  <w:style w:type="table" w:styleId="a7">
    <w:name w:val="Table Grid"/>
    <w:basedOn w:val="a1"/>
    <w:uiPriority w:val="59"/>
    <w:rsid w:val="005A7B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6905C1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sid w:val="006905C1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05C1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6905C1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6905C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6905C1"/>
    <w:rPr>
      <w:rFonts w:ascii="Arial" w:eastAsia="ＭＳ ゴシック" w:hAnsi="Arial" w:cs="Times New Roman"/>
      <w:sz w:val="18"/>
    </w:rPr>
  </w:style>
  <w:style w:type="character" w:styleId="ae">
    <w:name w:val="annotation reference"/>
    <w:uiPriority w:val="99"/>
    <w:semiHidden/>
    <w:unhideWhenUsed/>
    <w:rsid w:val="006905C1"/>
    <w:rPr>
      <w:rFonts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39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095A-E51B-48B6-8A2E-DB483725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河１</dc:creator>
  <cp:keywords/>
  <dc:description/>
  <cp:lastModifiedBy>予防係1</cp:lastModifiedBy>
  <cp:revision>4</cp:revision>
  <cp:lastPrinted>2009-07-17T07:51:00Z</cp:lastPrinted>
  <dcterms:created xsi:type="dcterms:W3CDTF">2019-10-25T08:56:00Z</dcterms:created>
  <dcterms:modified xsi:type="dcterms:W3CDTF">2026-01-07T04:48:00Z</dcterms:modified>
</cp:coreProperties>
</file>